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4D85" w14:textId="77777777" w:rsidR="00F02BCD" w:rsidRDefault="00F02BCD" w:rsidP="00F02BCD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583C50D" w14:textId="77777777" w:rsidR="00F02BCD" w:rsidRDefault="00F02BCD" w:rsidP="00F02B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B2B667A" w14:textId="77777777" w:rsidR="00F02BCD" w:rsidRDefault="00F02BCD" w:rsidP="00F02B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B073F97" w14:textId="77777777" w:rsidR="00F02BCD" w:rsidRDefault="00F02BCD" w:rsidP="00F02BC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городский государственный университет имени Ярослава Мудрого»</w:t>
      </w:r>
    </w:p>
    <w:p w14:paraId="601F8C00" w14:textId="77777777" w:rsidR="00F02BCD" w:rsidRDefault="00F02BCD" w:rsidP="00F02B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нформационных технологий и систем</w:t>
      </w:r>
    </w:p>
    <w:p w14:paraId="354AB77D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6E07EF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332747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76A542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AEC659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FBF110" w14:textId="77777777" w:rsidR="00F02BCD" w:rsidRDefault="00F02BCD" w:rsidP="00F02BCD">
      <w:pPr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Методы поиска в пространстве состояний: изучение методов перебора и критериев оценки методов перебора на произвольных графах</w:t>
      </w:r>
    </w:p>
    <w:p w14:paraId="745BDD82" w14:textId="77777777" w:rsidR="00F02BCD" w:rsidRDefault="00F02BCD" w:rsidP="00F02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по дисциплине:</w:t>
      </w:r>
    </w:p>
    <w:p w14:paraId="034DB73F" w14:textId="77777777" w:rsidR="00F02BCD" w:rsidRDefault="00F02BCD" w:rsidP="00F02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676C5">
        <w:rPr>
          <w:rFonts w:ascii="Times New Roman" w:hAnsi="Times New Roman" w:cs="Times New Roman"/>
          <w:sz w:val="24"/>
          <w:szCs w:val="24"/>
        </w:rPr>
        <w:t>Системы искусственного интеллек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77B9878" w14:textId="77777777" w:rsidR="00F02BCD" w:rsidRDefault="00F02BCD" w:rsidP="00F02B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5105C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A15EF4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C4A610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236B1B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D0ECF7" w14:textId="77777777" w:rsidR="00F02BCD" w:rsidRDefault="00F02BCD" w:rsidP="00F02BC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471F6079" w14:textId="77777777" w:rsidR="00F02BCD" w:rsidRDefault="00F02BCD" w:rsidP="00F02BCD">
      <w:pPr>
        <w:spacing w:after="120"/>
        <w:ind w:left="424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№</w:t>
      </w:r>
      <w:r w:rsidRPr="002676C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91</w:t>
      </w:r>
    </w:p>
    <w:p w14:paraId="19C4EA43" w14:textId="5792920E" w:rsidR="00F02BCD" w:rsidRDefault="00F02BCD" w:rsidP="00F02BCD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="004422E0">
        <w:rPr>
          <w:rFonts w:ascii="Times New Roman" w:hAnsi="Times New Roman" w:cs="Times New Roman"/>
          <w:sz w:val="24"/>
          <w:szCs w:val="24"/>
        </w:rPr>
        <w:t>Кудряшов И. С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5BD0D3" w14:textId="77777777" w:rsidR="00F02BCD" w:rsidRDefault="00F02BCD" w:rsidP="00F02BCD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          _______________   2021</w:t>
      </w:r>
    </w:p>
    <w:p w14:paraId="0767093F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16DA5A28" w14:textId="77777777" w:rsidR="00F02BCD" w:rsidRDefault="00F02BCD" w:rsidP="00F02BCD">
      <w:pPr>
        <w:spacing w:after="0" w:line="24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</w:p>
    <w:p w14:paraId="51C160B6" w14:textId="77777777" w:rsidR="00F02BCD" w:rsidRDefault="00F02BCD" w:rsidP="00F02BCD">
      <w:pPr>
        <w:spacing w:after="120" w:line="24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14:paraId="02A7F818" w14:textId="77777777" w:rsidR="00F02BCD" w:rsidRDefault="00F02BCD" w:rsidP="00F02BC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Михайлов Д. В.</w:t>
      </w:r>
    </w:p>
    <w:p w14:paraId="00E55942" w14:textId="77777777" w:rsidR="00F02BCD" w:rsidRDefault="00F02BCD" w:rsidP="00F02BC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         ________________ 2021</w:t>
      </w:r>
    </w:p>
    <w:p w14:paraId="799DF6B7" w14:textId="77777777" w:rsidR="00F02BCD" w:rsidRDefault="00F02BCD" w:rsidP="00F02BCD">
      <w:pPr>
        <w:jc w:val="center"/>
        <w:rPr>
          <w:rFonts w:ascii="Times New Roman" w:hAnsi="Times New Roman"/>
          <w:sz w:val="24"/>
          <w:szCs w:val="24"/>
        </w:rPr>
      </w:pPr>
    </w:p>
    <w:p w14:paraId="3C0ED518" w14:textId="77777777" w:rsidR="00F02BCD" w:rsidRDefault="00F02BCD" w:rsidP="00F02BCD">
      <w:pPr>
        <w:jc w:val="center"/>
        <w:rPr>
          <w:b/>
          <w:i/>
          <w:color w:val="FF0000"/>
        </w:rPr>
      </w:pPr>
    </w:p>
    <w:p w14:paraId="2011C1E1" w14:textId="77777777" w:rsidR="00F02BCD" w:rsidRDefault="00F02BCD" w:rsidP="00F02BCD">
      <w:pPr>
        <w:jc w:val="center"/>
        <w:rPr>
          <w:b/>
          <w:i/>
          <w:color w:val="FF0000"/>
        </w:rPr>
      </w:pPr>
    </w:p>
    <w:p w14:paraId="64478524" w14:textId="77777777" w:rsidR="00F02BCD" w:rsidRDefault="00F02BCD" w:rsidP="00F02BCD">
      <w:pPr>
        <w:jc w:val="center"/>
        <w:rPr>
          <w:b/>
          <w:i/>
          <w:color w:val="FF0000"/>
        </w:rPr>
      </w:pPr>
    </w:p>
    <w:p w14:paraId="26CB9CF5" w14:textId="77777777" w:rsidR="00F02BCD" w:rsidRDefault="00F02BCD" w:rsidP="00F02BCD">
      <w:pPr>
        <w:jc w:val="center"/>
        <w:rPr>
          <w:b/>
          <w:i/>
          <w:color w:val="FF0000"/>
        </w:rPr>
      </w:pPr>
    </w:p>
    <w:p w14:paraId="6C51258A" w14:textId="77777777" w:rsidR="00F02BCD" w:rsidRPr="00550460" w:rsidRDefault="00F02BCD" w:rsidP="00F02BCD">
      <w:pPr>
        <w:jc w:val="center"/>
        <w:rPr>
          <w:rFonts w:ascii="Times New Roman" w:hAnsi="Times New Roman"/>
          <w:sz w:val="24"/>
          <w:szCs w:val="24"/>
        </w:rPr>
      </w:pPr>
    </w:p>
    <w:p w14:paraId="001A045D" w14:textId="77777777" w:rsidR="00F02BCD" w:rsidRDefault="00F02BCD" w:rsidP="00F02BCD">
      <w:pPr>
        <w:jc w:val="center"/>
        <w:rPr>
          <w:rFonts w:ascii="Times New Roman" w:hAnsi="Times New Roman"/>
          <w:sz w:val="24"/>
          <w:szCs w:val="24"/>
        </w:rPr>
      </w:pPr>
    </w:p>
    <w:p w14:paraId="0126268D" w14:textId="77777777" w:rsidR="00F02BCD" w:rsidRDefault="00F02BCD" w:rsidP="00F02BCD">
      <w:pPr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ликий Новгород</w:t>
      </w:r>
    </w:p>
    <w:p w14:paraId="2FA19CA2" w14:textId="77777777" w:rsidR="00F02BCD" w:rsidRDefault="00F02BCD" w:rsidP="00F02BCD">
      <w:pPr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</w:p>
    <w:p w14:paraId="6602B78C" w14:textId="77777777" w:rsidR="00F02BCD" w:rsidRDefault="00F02BCD" w:rsidP="00F02BC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114859F7" w14:textId="77777777" w:rsidR="00F02BCD" w:rsidRDefault="00F02BCD" w:rsidP="00F02BCD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2"/>
        </w:rPr>
      </w:pPr>
      <w:r>
        <w:rPr>
          <w:rFonts w:ascii="Times New Roman" w:eastAsia="MS Mincho" w:hAnsi="Times New Roman" w:cs="Times New Roman"/>
          <w:sz w:val="28"/>
          <w:szCs w:val="22"/>
        </w:rPr>
        <w:t xml:space="preserve">Изучение методов перебора и критериев оценки методов перебора на произвольных графах. </w:t>
      </w:r>
    </w:p>
    <w:p w14:paraId="1FB025FC" w14:textId="77777777" w:rsidR="00F02BCD" w:rsidRDefault="00F02BCD" w:rsidP="00F02B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ADF270" w14:textId="77777777" w:rsidR="00F02BCD" w:rsidRDefault="00F02BCD" w:rsidP="00F02BC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033A8DE1" w14:textId="367FF989" w:rsidR="00F02BCD" w:rsidRPr="002C307D" w:rsidRDefault="00F02BCD" w:rsidP="00F02BCD">
      <w:pPr>
        <w:spacing w:line="257" w:lineRule="auto"/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</w:pPr>
      <w:r w:rsidRPr="002676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Задача</w:t>
      </w:r>
      <w:r w:rsidR="002C307D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про банкет</w:t>
      </w:r>
      <w:r w:rsidR="002C307D"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7861A662" w14:textId="123601E0" w:rsidR="00F02BCD" w:rsidRDefault="00834181" w:rsidP="00F02BCD">
      <w:pPr>
        <w:spacing w:line="257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34181"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 круглый стол, за который могут сесть максимум N человек. Требуется разместить N человек за этим столом таким образом, чтобы по обе стороны от каждого сидели его знакомые.</w:t>
      </w:r>
    </w:p>
    <w:p w14:paraId="06BE2CE5" w14:textId="77777777" w:rsidR="00F02BCD" w:rsidRDefault="00F02BCD" w:rsidP="00F02BCD">
      <w:pPr>
        <w:pStyle w:val="a3"/>
        <w:numPr>
          <w:ilvl w:val="0"/>
          <w:numId w:val="2"/>
        </w:num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</w:p>
    <w:p w14:paraId="48CCF6DA" w14:textId="77777777" w:rsidR="00F02BCD" w:rsidRDefault="00F02BCD" w:rsidP="00F02BCD">
      <w:pPr>
        <w:pStyle w:val="a3"/>
        <w:numPr>
          <w:ilvl w:val="1"/>
          <w:numId w:val="2"/>
        </w:numPr>
        <w:spacing w:line="257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едставления в пространстве состояний</w:t>
      </w:r>
    </w:p>
    <w:p w14:paraId="2936CC26" w14:textId="44854EE5" w:rsidR="009D0BB4" w:rsidRDefault="009D0BB4" w:rsidP="00D47C9A">
      <w:pPr>
        <w:pStyle w:val="a8"/>
        <w:rPr>
          <w:sz w:val="28"/>
          <w:szCs w:val="28"/>
        </w:rPr>
      </w:pPr>
      <w:r w:rsidRPr="009B727E">
        <w:rPr>
          <w:sz w:val="28"/>
          <w:szCs w:val="28"/>
        </w:rPr>
        <w:t>Данный тип задачи можно решить, используя методы поиска в пространстве состояний, а именно методом поиска в глубину.</w:t>
      </w:r>
      <w:r w:rsidR="00BD62FB" w:rsidRPr="009B727E">
        <w:rPr>
          <w:sz w:val="28"/>
          <w:szCs w:val="28"/>
        </w:rPr>
        <w:t xml:space="preserve"> </w:t>
      </w:r>
      <w:r w:rsidR="00096D5C" w:rsidRPr="009B727E">
        <w:rPr>
          <w:sz w:val="28"/>
          <w:szCs w:val="28"/>
        </w:rPr>
        <w:t xml:space="preserve">Также </w:t>
      </w:r>
      <w:r w:rsidR="00277809" w:rsidRPr="009B727E">
        <w:rPr>
          <w:sz w:val="28"/>
          <w:szCs w:val="28"/>
        </w:rPr>
        <w:t xml:space="preserve">был проверен </w:t>
      </w:r>
      <w:r w:rsidR="009B727E" w:rsidRPr="009B727E">
        <w:rPr>
          <w:sz w:val="28"/>
          <w:szCs w:val="28"/>
        </w:rPr>
        <w:t>метод оптимизации,</w:t>
      </w:r>
      <w:r w:rsidR="00277809" w:rsidRPr="009B727E">
        <w:rPr>
          <w:sz w:val="28"/>
          <w:szCs w:val="28"/>
        </w:rPr>
        <w:t xml:space="preserve"> заключающийся </w:t>
      </w:r>
      <w:r w:rsidR="009C3438" w:rsidRPr="009B727E">
        <w:rPr>
          <w:sz w:val="28"/>
          <w:szCs w:val="28"/>
        </w:rPr>
        <w:t>в обходе в первую</w:t>
      </w:r>
      <w:r w:rsidR="00431368" w:rsidRPr="009B727E">
        <w:rPr>
          <w:sz w:val="28"/>
          <w:szCs w:val="28"/>
        </w:rPr>
        <w:t xml:space="preserve"> очередь </w:t>
      </w:r>
      <w:r w:rsidR="002535B8" w:rsidRPr="009B727E">
        <w:rPr>
          <w:sz w:val="28"/>
          <w:szCs w:val="28"/>
        </w:rPr>
        <w:t>узлов имеющих наименьшее число связей.</w:t>
      </w:r>
      <w:r w:rsidR="009B727E" w:rsidRPr="009B727E">
        <w:rPr>
          <w:sz w:val="28"/>
          <w:szCs w:val="28"/>
        </w:rPr>
        <w:t xml:space="preserve"> В этом случае можно сказать, что состоянием здесь будет являться </w:t>
      </w:r>
      <w:r w:rsidR="0025476E">
        <w:rPr>
          <w:sz w:val="28"/>
          <w:szCs w:val="28"/>
        </w:rPr>
        <w:t>текущий порядок рассадки</w:t>
      </w:r>
      <w:r w:rsidR="00D47C9A">
        <w:rPr>
          <w:sz w:val="28"/>
          <w:szCs w:val="28"/>
        </w:rPr>
        <w:t>.</w:t>
      </w:r>
    </w:p>
    <w:p w14:paraId="72B2323E" w14:textId="6C5C4335" w:rsidR="00F02BCD" w:rsidRDefault="00F02BCD" w:rsidP="00F02BCD">
      <w:pPr>
        <w:pStyle w:val="a3"/>
        <w:numPr>
          <w:ilvl w:val="1"/>
          <w:numId w:val="2"/>
        </w:numPr>
        <w:spacing w:line="257" w:lineRule="auto"/>
        <w:ind w:left="1066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е пространства состояний в виде графа</w:t>
      </w:r>
    </w:p>
    <w:p w14:paraId="2A8B3ECB" w14:textId="62BAAC3F" w:rsidR="00641721" w:rsidRPr="00C61EF5" w:rsidRDefault="00466143" w:rsidP="00641721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466143">
        <w:rPr>
          <w:rFonts w:ascii="Times New Roman" w:hAnsi="Times New Roman" w:cs="Times New Roman"/>
          <w:sz w:val="28"/>
          <w:szCs w:val="28"/>
        </w:rPr>
        <w:t>Пускай количество людей(</w:t>
      </w:r>
      <w:r w:rsidRPr="004661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6143">
        <w:rPr>
          <w:rFonts w:ascii="Times New Roman" w:hAnsi="Times New Roman" w:cs="Times New Roman"/>
          <w:sz w:val="28"/>
          <w:szCs w:val="28"/>
        </w:rPr>
        <w:t>) рано 4 и все из них знакомы с друг другом</w:t>
      </w:r>
    </w:p>
    <w:p w14:paraId="665F03C0" w14:textId="77777777" w:rsidR="00D4386E" w:rsidRDefault="007F2D79" w:rsidP="00D4386E">
      <w:pPr>
        <w:keepNext/>
        <w:spacing w:line="257" w:lineRule="auto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3058AD" wp14:editId="538605F6">
            <wp:extent cx="4953000" cy="37187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38" cy="373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3D1E" w14:textId="28429402" w:rsidR="00AF1C22" w:rsidRDefault="00D4386E" w:rsidP="00D4386E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Граф знакомств</w:t>
      </w:r>
    </w:p>
    <w:p w14:paraId="026E5F0D" w14:textId="77777777" w:rsidR="00D4386E" w:rsidRDefault="005301BA" w:rsidP="00D4386E">
      <w:pPr>
        <w:keepNext/>
        <w:spacing w:line="257" w:lineRule="auto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FB7E74F" wp14:editId="3EE2131F">
            <wp:extent cx="5400675" cy="2486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A27B" w14:textId="5EA487BB" w:rsidR="00AF1C22" w:rsidRDefault="00D4386E" w:rsidP="00D4386E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Дерево обх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4386E" w14:paraId="52692CA0" w14:textId="77777777" w:rsidTr="00D4386E">
        <w:tc>
          <w:tcPr>
            <w:tcW w:w="1869" w:type="dxa"/>
          </w:tcPr>
          <w:p w14:paraId="1D7B1630" w14:textId="77777777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869" w:type="dxa"/>
          </w:tcPr>
          <w:p w14:paraId="160EF6FF" w14:textId="5C7B0ECB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1869" w:type="dxa"/>
          </w:tcPr>
          <w:p w14:paraId="57265A05" w14:textId="77F3726F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</w:t>
            </w:r>
          </w:p>
        </w:tc>
        <w:tc>
          <w:tcPr>
            <w:tcW w:w="1869" w:type="dxa"/>
          </w:tcPr>
          <w:p w14:paraId="7558534C" w14:textId="517A13B8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</w:t>
            </w:r>
          </w:p>
        </w:tc>
        <w:tc>
          <w:tcPr>
            <w:tcW w:w="1869" w:type="dxa"/>
          </w:tcPr>
          <w:p w14:paraId="58807083" w14:textId="53535C60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4</w:t>
            </w:r>
          </w:p>
        </w:tc>
      </w:tr>
      <w:tr w:rsidR="00D4386E" w14:paraId="14D3A876" w14:textId="77777777" w:rsidTr="00D4386E">
        <w:tc>
          <w:tcPr>
            <w:tcW w:w="1869" w:type="dxa"/>
          </w:tcPr>
          <w:p w14:paraId="27E1EA91" w14:textId="400BA33F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1869" w:type="dxa"/>
          </w:tcPr>
          <w:p w14:paraId="20F07A7E" w14:textId="483366D7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0</w:t>
            </w:r>
          </w:p>
        </w:tc>
        <w:tc>
          <w:tcPr>
            <w:tcW w:w="1869" w:type="dxa"/>
          </w:tcPr>
          <w:p w14:paraId="449807FE" w14:textId="2CEE9F84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1869" w:type="dxa"/>
          </w:tcPr>
          <w:p w14:paraId="17777B69" w14:textId="596A617E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1869" w:type="dxa"/>
          </w:tcPr>
          <w:p w14:paraId="5DC62058" w14:textId="612B171B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</w:tr>
      <w:tr w:rsidR="00D4386E" w14:paraId="10191E77" w14:textId="77777777" w:rsidTr="00D4386E">
        <w:tc>
          <w:tcPr>
            <w:tcW w:w="1869" w:type="dxa"/>
          </w:tcPr>
          <w:p w14:paraId="16F27E34" w14:textId="19826F99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</w:t>
            </w:r>
          </w:p>
        </w:tc>
        <w:tc>
          <w:tcPr>
            <w:tcW w:w="1869" w:type="dxa"/>
          </w:tcPr>
          <w:p w14:paraId="6FE0415E" w14:textId="029A9131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1869" w:type="dxa"/>
          </w:tcPr>
          <w:p w14:paraId="0938A0FF" w14:textId="76FD2E07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0</w:t>
            </w:r>
          </w:p>
        </w:tc>
        <w:tc>
          <w:tcPr>
            <w:tcW w:w="1869" w:type="dxa"/>
          </w:tcPr>
          <w:p w14:paraId="5C851533" w14:textId="3A3302A5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1869" w:type="dxa"/>
          </w:tcPr>
          <w:p w14:paraId="788B3910" w14:textId="4D225C12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</w:tr>
      <w:tr w:rsidR="00D4386E" w14:paraId="436EB5A6" w14:textId="77777777" w:rsidTr="00D4386E">
        <w:tc>
          <w:tcPr>
            <w:tcW w:w="1869" w:type="dxa"/>
          </w:tcPr>
          <w:p w14:paraId="2EB27441" w14:textId="3BFFED8A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</w:t>
            </w:r>
          </w:p>
        </w:tc>
        <w:tc>
          <w:tcPr>
            <w:tcW w:w="1869" w:type="dxa"/>
          </w:tcPr>
          <w:p w14:paraId="0F229DDC" w14:textId="7EC0BE6B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1869" w:type="dxa"/>
          </w:tcPr>
          <w:p w14:paraId="3E0EB5E6" w14:textId="285455C8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1869" w:type="dxa"/>
          </w:tcPr>
          <w:p w14:paraId="5564FC24" w14:textId="69DBC045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0</w:t>
            </w:r>
          </w:p>
        </w:tc>
        <w:tc>
          <w:tcPr>
            <w:tcW w:w="1869" w:type="dxa"/>
          </w:tcPr>
          <w:p w14:paraId="1E29C4C7" w14:textId="51F94131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</w:tr>
      <w:tr w:rsidR="00D4386E" w14:paraId="4676F3FD" w14:textId="77777777" w:rsidTr="00D4386E">
        <w:tc>
          <w:tcPr>
            <w:tcW w:w="1869" w:type="dxa"/>
          </w:tcPr>
          <w:p w14:paraId="093B735B" w14:textId="6448A05F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4</w:t>
            </w:r>
          </w:p>
        </w:tc>
        <w:tc>
          <w:tcPr>
            <w:tcW w:w="1869" w:type="dxa"/>
          </w:tcPr>
          <w:p w14:paraId="48C51990" w14:textId="435602DD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1869" w:type="dxa"/>
          </w:tcPr>
          <w:p w14:paraId="4C72894C" w14:textId="55B8A9BB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1869" w:type="dxa"/>
          </w:tcPr>
          <w:p w14:paraId="6109F63C" w14:textId="466BB43F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1869" w:type="dxa"/>
          </w:tcPr>
          <w:p w14:paraId="56383C87" w14:textId="2E6C0F7A" w:rsidR="00D4386E" w:rsidRDefault="00D4386E" w:rsidP="00D438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0</w:t>
            </w:r>
          </w:p>
        </w:tc>
      </w:tr>
    </w:tbl>
    <w:p w14:paraId="68F80452" w14:textId="171386C6" w:rsidR="00D4386E" w:rsidRPr="00D4386E" w:rsidRDefault="00D4386E" w:rsidP="00D4386E">
      <w:pPr>
        <w:rPr>
          <w:i/>
          <w:iCs/>
          <w:sz w:val="24"/>
          <w:szCs w:val="24"/>
        </w:rPr>
      </w:pPr>
      <w:r w:rsidRPr="00D4386E">
        <w:rPr>
          <w:i/>
          <w:iCs/>
          <w:sz w:val="24"/>
          <w:szCs w:val="24"/>
        </w:rPr>
        <w:t>Таблица 1 Матрица знакомств</w:t>
      </w:r>
    </w:p>
    <w:p w14:paraId="2DDE92FA" w14:textId="6187D150" w:rsidR="00F02BCD" w:rsidRPr="00971116" w:rsidRDefault="00F02BCD" w:rsidP="00F02BCD">
      <w:pPr>
        <w:pStyle w:val="a3"/>
        <w:numPr>
          <w:ilvl w:val="0"/>
          <w:numId w:val="2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исследования</w:t>
      </w:r>
    </w:p>
    <w:p w14:paraId="15BD9B12" w14:textId="48B17FDD" w:rsidR="00D4386E" w:rsidRPr="00D4386E" w:rsidRDefault="00C61EF5" w:rsidP="00971116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-</w:t>
      </w:r>
      <w:r w:rsidRPr="00A80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эксперимента</w:t>
      </w:r>
      <w:r>
        <w:rPr>
          <w:rFonts w:ascii="Times New Roman" w:hAnsi="Times New Roman" w:cs="Times New Roman"/>
          <w:sz w:val="28"/>
          <w:szCs w:val="28"/>
        </w:rPr>
        <w:br/>
      </w:r>
      <w:r w:rsidR="00AF1C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F1C22" w:rsidRPr="00A800DE">
        <w:rPr>
          <w:rFonts w:ascii="Times New Roman" w:hAnsi="Times New Roman" w:cs="Times New Roman"/>
          <w:sz w:val="28"/>
          <w:szCs w:val="28"/>
        </w:rPr>
        <w:t xml:space="preserve"> </w:t>
      </w:r>
      <w:r w:rsidR="00A800DE" w:rsidRPr="00A800DE">
        <w:rPr>
          <w:rFonts w:ascii="Times New Roman" w:hAnsi="Times New Roman" w:cs="Times New Roman"/>
          <w:sz w:val="28"/>
          <w:szCs w:val="28"/>
        </w:rPr>
        <w:t>–</w:t>
      </w:r>
      <w:r w:rsidR="00AF1C22" w:rsidRPr="00A800DE">
        <w:rPr>
          <w:rFonts w:ascii="Times New Roman" w:hAnsi="Times New Roman" w:cs="Times New Roman"/>
          <w:sz w:val="28"/>
          <w:szCs w:val="28"/>
        </w:rPr>
        <w:t xml:space="preserve"> </w:t>
      </w:r>
      <w:r w:rsidR="00A800DE">
        <w:rPr>
          <w:rFonts w:ascii="Times New Roman" w:hAnsi="Times New Roman" w:cs="Times New Roman"/>
          <w:sz w:val="28"/>
          <w:szCs w:val="28"/>
        </w:rPr>
        <w:t>число людей</w:t>
      </w:r>
      <w:r w:rsidR="00A800DE">
        <w:rPr>
          <w:rFonts w:ascii="Times New Roman" w:hAnsi="Times New Roman" w:cs="Times New Roman"/>
          <w:sz w:val="28"/>
          <w:szCs w:val="28"/>
        </w:rPr>
        <w:br/>
      </w:r>
      <w:r w:rsidR="00A800D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800DE" w:rsidRPr="00A800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800DE">
        <w:rPr>
          <w:rFonts w:ascii="Times New Roman" w:hAnsi="Times New Roman" w:cs="Times New Roman"/>
          <w:sz w:val="28"/>
          <w:szCs w:val="28"/>
        </w:rPr>
        <w:t>глуб</w:t>
      </w:r>
      <w:proofErr w:type="spellEnd"/>
      <w:r w:rsidR="00A800DE">
        <w:rPr>
          <w:rFonts w:ascii="Times New Roman" w:hAnsi="Times New Roman" w:cs="Times New Roman"/>
          <w:sz w:val="28"/>
          <w:szCs w:val="28"/>
        </w:rPr>
        <w:t xml:space="preserve">) </w:t>
      </w:r>
      <w:r w:rsidR="00362E84">
        <w:rPr>
          <w:rFonts w:ascii="Times New Roman" w:hAnsi="Times New Roman" w:cs="Times New Roman"/>
          <w:sz w:val="28"/>
          <w:szCs w:val="28"/>
        </w:rPr>
        <w:t>–</w:t>
      </w:r>
      <w:r w:rsidR="00A800DE">
        <w:rPr>
          <w:rFonts w:ascii="Times New Roman" w:hAnsi="Times New Roman" w:cs="Times New Roman"/>
          <w:sz w:val="28"/>
          <w:szCs w:val="28"/>
        </w:rPr>
        <w:t xml:space="preserve"> кри</w:t>
      </w:r>
      <w:r w:rsidR="00362E84">
        <w:rPr>
          <w:rFonts w:ascii="Times New Roman" w:hAnsi="Times New Roman" w:cs="Times New Roman"/>
          <w:sz w:val="28"/>
          <w:szCs w:val="28"/>
        </w:rPr>
        <w:t>терий целенаправленности для поиска в глубину</w:t>
      </w:r>
      <w:r w:rsidR="00362E84">
        <w:rPr>
          <w:rFonts w:ascii="Times New Roman" w:hAnsi="Times New Roman" w:cs="Times New Roman"/>
          <w:sz w:val="28"/>
          <w:szCs w:val="28"/>
        </w:rPr>
        <w:br/>
      </w:r>
      <w:r w:rsidR="00362E8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62E84" w:rsidRPr="00362E84">
        <w:rPr>
          <w:rFonts w:ascii="Times New Roman" w:hAnsi="Times New Roman" w:cs="Times New Roman"/>
          <w:sz w:val="28"/>
          <w:szCs w:val="28"/>
        </w:rPr>
        <w:t>(</w:t>
      </w:r>
      <w:r w:rsidR="00362E84">
        <w:rPr>
          <w:rFonts w:ascii="Times New Roman" w:hAnsi="Times New Roman" w:cs="Times New Roman"/>
          <w:sz w:val="28"/>
          <w:szCs w:val="28"/>
        </w:rPr>
        <w:t>опт) – критерий целенаправленности для оптимизированного поиска в глубину</w:t>
      </w:r>
      <w:r w:rsidR="00362E84">
        <w:rPr>
          <w:rFonts w:ascii="Times New Roman" w:hAnsi="Times New Roman" w:cs="Times New Roman"/>
          <w:sz w:val="28"/>
          <w:szCs w:val="28"/>
        </w:rPr>
        <w:br/>
        <w:t xml:space="preserve">Каждый </w:t>
      </w:r>
      <w:r w:rsidR="005D7500">
        <w:rPr>
          <w:rFonts w:ascii="Times New Roman" w:hAnsi="Times New Roman" w:cs="Times New Roman"/>
          <w:sz w:val="28"/>
          <w:szCs w:val="28"/>
        </w:rPr>
        <w:t>эксперимент</w:t>
      </w:r>
      <w:r w:rsidR="00362E84">
        <w:rPr>
          <w:rFonts w:ascii="Times New Roman" w:hAnsi="Times New Roman" w:cs="Times New Roman"/>
          <w:sz w:val="28"/>
          <w:szCs w:val="28"/>
        </w:rPr>
        <w:t xml:space="preserve"> совершался </w:t>
      </w:r>
      <w:r w:rsidR="00C13D22">
        <w:rPr>
          <w:rFonts w:ascii="Times New Roman" w:hAnsi="Times New Roman" w:cs="Times New Roman"/>
          <w:sz w:val="28"/>
          <w:szCs w:val="28"/>
        </w:rPr>
        <w:t>1000 раз результат усреднялся</w:t>
      </w:r>
      <w:r w:rsidR="00C13D22">
        <w:rPr>
          <w:rFonts w:ascii="Times New Roman" w:hAnsi="Times New Roman" w:cs="Times New Roman"/>
          <w:sz w:val="28"/>
          <w:szCs w:val="28"/>
        </w:rPr>
        <w:br/>
        <w:t>Кажд</w:t>
      </w:r>
      <w:r w:rsidR="00766F57">
        <w:rPr>
          <w:rFonts w:ascii="Times New Roman" w:hAnsi="Times New Roman" w:cs="Times New Roman"/>
          <w:sz w:val="28"/>
          <w:szCs w:val="28"/>
        </w:rPr>
        <w:t xml:space="preserve">ый входной граф знакомств имел </w:t>
      </w:r>
      <w:proofErr w:type="spellStart"/>
      <w:r w:rsidR="00766F57">
        <w:rPr>
          <w:rFonts w:ascii="Times New Roman" w:hAnsi="Times New Roman" w:cs="Times New Roman"/>
          <w:sz w:val="28"/>
          <w:szCs w:val="28"/>
        </w:rPr>
        <w:t>гамильтоновый</w:t>
      </w:r>
      <w:proofErr w:type="spellEnd"/>
      <w:r w:rsidR="00766F57">
        <w:rPr>
          <w:rFonts w:ascii="Times New Roman" w:hAnsi="Times New Roman" w:cs="Times New Roman"/>
          <w:sz w:val="28"/>
          <w:szCs w:val="28"/>
        </w:rPr>
        <w:t xml:space="preserve"> цикл</w:t>
      </w:r>
      <w:r w:rsidR="00766F57">
        <w:rPr>
          <w:rFonts w:ascii="Times New Roman" w:hAnsi="Times New Roman" w:cs="Times New Roman"/>
          <w:sz w:val="28"/>
          <w:szCs w:val="28"/>
        </w:rPr>
        <w:br/>
        <w:t>Число рёбер в каждом графе было случайн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2"/>
        <w:gridCol w:w="1901"/>
        <w:gridCol w:w="2842"/>
        <w:gridCol w:w="2700"/>
      </w:tblGrid>
      <w:tr w:rsidR="00750755" w14:paraId="21C87C28" w14:textId="77777777" w:rsidTr="00750755">
        <w:tc>
          <w:tcPr>
            <w:tcW w:w="2336" w:type="dxa"/>
          </w:tcPr>
          <w:p w14:paraId="791A43A8" w14:textId="2BADCEE5" w:rsidR="00750755" w:rsidRDefault="00383D9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14:paraId="7FA284D4" w14:textId="7BE19EEE" w:rsidR="00750755" w:rsidRPr="00383D98" w:rsidRDefault="00383D9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36" w:type="dxa"/>
          </w:tcPr>
          <w:p w14:paraId="18CEC283" w14:textId="665496DD" w:rsidR="00750755" w:rsidRPr="00383D98" w:rsidRDefault="00383D9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(</w:t>
            </w:r>
            <w:proofErr w:type="spellStart"/>
            <w:r>
              <w:rPr>
                <w:sz w:val="28"/>
                <w:szCs w:val="28"/>
              </w:rPr>
              <w:t>гл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37" w:type="dxa"/>
          </w:tcPr>
          <w:p w14:paraId="4F08DB0E" w14:textId="26243067" w:rsidR="00750755" w:rsidRPr="00383D98" w:rsidRDefault="00383D9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(</w:t>
            </w:r>
            <w:r>
              <w:rPr>
                <w:sz w:val="28"/>
                <w:szCs w:val="28"/>
              </w:rPr>
              <w:t>опт)</w:t>
            </w:r>
          </w:p>
        </w:tc>
      </w:tr>
      <w:tr w:rsidR="00750755" w14:paraId="18BA299F" w14:textId="77777777" w:rsidTr="00750755">
        <w:tc>
          <w:tcPr>
            <w:tcW w:w="2336" w:type="dxa"/>
          </w:tcPr>
          <w:p w14:paraId="234FDCBB" w14:textId="5561A733" w:rsidR="00750755" w:rsidRDefault="00383D9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9D3AF60" w14:textId="7B6648C4" w:rsidR="00750755" w:rsidRPr="00132A0A" w:rsidRDefault="00132A0A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14:paraId="58FBCD9D" w14:textId="60CF8103" w:rsidR="00750755" w:rsidRDefault="00132A0A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132A0A">
              <w:rPr>
                <w:sz w:val="28"/>
                <w:szCs w:val="28"/>
              </w:rPr>
              <w:t>0.7184645386431375</w:t>
            </w:r>
          </w:p>
        </w:tc>
        <w:tc>
          <w:tcPr>
            <w:tcW w:w="2337" w:type="dxa"/>
          </w:tcPr>
          <w:p w14:paraId="4F0BF4C6" w14:textId="68AEB65C" w:rsidR="00750755" w:rsidRDefault="007A3E84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7A3E84">
              <w:rPr>
                <w:sz w:val="28"/>
                <w:szCs w:val="28"/>
              </w:rPr>
              <w:t>0.9335822886103108</w:t>
            </w:r>
          </w:p>
        </w:tc>
      </w:tr>
      <w:tr w:rsidR="00750755" w14:paraId="507AC692" w14:textId="77777777" w:rsidTr="00750755">
        <w:tc>
          <w:tcPr>
            <w:tcW w:w="2336" w:type="dxa"/>
          </w:tcPr>
          <w:p w14:paraId="38DB7C7F" w14:textId="1E5829D1" w:rsidR="00750755" w:rsidRDefault="00383D9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743F5C4" w14:textId="1196CB3B" w:rsidR="00750755" w:rsidRPr="007A3E84" w:rsidRDefault="007A3E84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14:paraId="6538540A" w14:textId="6F8AD432" w:rsidR="00750755" w:rsidRDefault="00CF5C63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CF5C63">
              <w:rPr>
                <w:sz w:val="28"/>
                <w:szCs w:val="28"/>
              </w:rPr>
              <w:t>0.6171887054467</w:t>
            </w:r>
          </w:p>
        </w:tc>
        <w:tc>
          <w:tcPr>
            <w:tcW w:w="2337" w:type="dxa"/>
          </w:tcPr>
          <w:p w14:paraId="3CFCFCCB" w14:textId="1AD74FC1" w:rsidR="00750755" w:rsidRDefault="00CF6A1F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CF6A1F">
              <w:rPr>
                <w:sz w:val="28"/>
                <w:szCs w:val="28"/>
              </w:rPr>
              <w:t>0.8913649025069721</w:t>
            </w:r>
          </w:p>
        </w:tc>
      </w:tr>
      <w:tr w:rsidR="00750755" w14:paraId="0835B9A1" w14:textId="77777777" w:rsidTr="00750755">
        <w:tc>
          <w:tcPr>
            <w:tcW w:w="2336" w:type="dxa"/>
          </w:tcPr>
          <w:p w14:paraId="1120AC2E" w14:textId="37490C0C" w:rsidR="00750755" w:rsidRDefault="00383D9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2D7A0BB9" w14:textId="75388CC0" w:rsidR="00750755" w:rsidRPr="00BE04DE" w:rsidRDefault="00BE04DE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14:paraId="3E2075B9" w14:textId="27232AC5" w:rsidR="00750755" w:rsidRDefault="00BE04DE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BE04DE">
              <w:rPr>
                <w:sz w:val="28"/>
                <w:szCs w:val="28"/>
              </w:rPr>
              <w:t>0.5692959706496264</w:t>
            </w:r>
          </w:p>
        </w:tc>
        <w:tc>
          <w:tcPr>
            <w:tcW w:w="2337" w:type="dxa"/>
          </w:tcPr>
          <w:p w14:paraId="7E5118EA" w14:textId="05A710B4" w:rsidR="00750755" w:rsidRDefault="00BE04DE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BE04DE">
              <w:rPr>
                <w:sz w:val="28"/>
                <w:szCs w:val="28"/>
              </w:rPr>
              <w:t>0.8681392881257725</w:t>
            </w:r>
          </w:p>
        </w:tc>
      </w:tr>
      <w:tr w:rsidR="00750755" w14:paraId="23295ED4" w14:textId="77777777" w:rsidTr="00750755">
        <w:tc>
          <w:tcPr>
            <w:tcW w:w="2336" w:type="dxa"/>
          </w:tcPr>
          <w:p w14:paraId="101F0944" w14:textId="085FE907" w:rsidR="00750755" w:rsidRDefault="00383D9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11B33CE3" w14:textId="62A6D887" w:rsidR="00750755" w:rsidRPr="000233D8" w:rsidRDefault="000233D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14:paraId="2433995F" w14:textId="1E4D60B3" w:rsidR="00750755" w:rsidRDefault="000233D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0233D8">
              <w:rPr>
                <w:sz w:val="28"/>
                <w:szCs w:val="28"/>
              </w:rPr>
              <w:t>0.4903643407051407</w:t>
            </w:r>
          </w:p>
        </w:tc>
        <w:tc>
          <w:tcPr>
            <w:tcW w:w="2337" w:type="dxa"/>
          </w:tcPr>
          <w:p w14:paraId="6A8FA13C" w14:textId="3DA88F8E" w:rsidR="00750755" w:rsidRDefault="00163971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163971">
              <w:rPr>
                <w:sz w:val="28"/>
                <w:szCs w:val="28"/>
              </w:rPr>
              <w:t>0.7385524372230519</w:t>
            </w:r>
          </w:p>
        </w:tc>
      </w:tr>
      <w:tr w:rsidR="00750755" w14:paraId="24E48F43" w14:textId="77777777" w:rsidTr="00750755">
        <w:tc>
          <w:tcPr>
            <w:tcW w:w="2336" w:type="dxa"/>
          </w:tcPr>
          <w:p w14:paraId="0527B14D" w14:textId="627B5BA7" w:rsidR="00750755" w:rsidRDefault="00383D9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5EC998FC" w14:textId="1365AA7F" w:rsidR="00750755" w:rsidRPr="00163971" w:rsidRDefault="00163971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336" w:type="dxa"/>
          </w:tcPr>
          <w:p w14:paraId="76FED65B" w14:textId="5699E2E6" w:rsidR="00750755" w:rsidRDefault="00163971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163971">
              <w:rPr>
                <w:sz w:val="28"/>
                <w:szCs w:val="28"/>
              </w:rPr>
              <w:t>0.3342042899677974</w:t>
            </w:r>
          </w:p>
        </w:tc>
        <w:tc>
          <w:tcPr>
            <w:tcW w:w="2337" w:type="dxa"/>
          </w:tcPr>
          <w:p w14:paraId="297266F5" w14:textId="66A0B9A4" w:rsidR="00750755" w:rsidRDefault="00F31ADA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F31ADA">
              <w:rPr>
                <w:sz w:val="28"/>
                <w:szCs w:val="28"/>
              </w:rPr>
              <w:t>0.6498109640831893</w:t>
            </w:r>
          </w:p>
        </w:tc>
      </w:tr>
      <w:tr w:rsidR="00750755" w14:paraId="53A9B053" w14:textId="77777777" w:rsidTr="00750755">
        <w:tc>
          <w:tcPr>
            <w:tcW w:w="2336" w:type="dxa"/>
          </w:tcPr>
          <w:p w14:paraId="6F58B10A" w14:textId="3177F2A8" w:rsidR="00750755" w:rsidRDefault="00383D9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14:paraId="388CB336" w14:textId="09DBC7BF" w:rsidR="00750755" w:rsidRPr="00C57410" w:rsidRDefault="00C57410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336" w:type="dxa"/>
          </w:tcPr>
          <w:p w14:paraId="08C3EBB9" w14:textId="3384194F" w:rsidR="00750755" w:rsidRDefault="00C57410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C57410">
              <w:rPr>
                <w:sz w:val="28"/>
                <w:szCs w:val="28"/>
              </w:rPr>
              <w:t>0.2572292126642502</w:t>
            </w:r>
          </w:p>
        </w:tc>
        <w:tc>
          <w:tcPr>
            <w:tcW w:w="2337" w:type="dxa"/>
          </w:tcPr>
          <w:p w14:paraId="5F36C829" w14:textId="48B92FF0" w:rsidR="00750755" w:rsidRDefault="00C57410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C57410">
              <w:rPr>
                <w:sz w:val="28"/>
                <w:szCs w:val="28"/>
              </w:rPr>
              <w:t>0.576839878863623</w:t>
            </w:r>
          </w:p>
        </w:tc>
      </w:tr>
      <w:tr w:rsidR="00750755" w14:paraId="2AC6D514" w14:textId="77777777" w:rsidTr="00750755">
        <w:tc>
          <w:tcPr>
            <w:tcW w:w="2336" w:type="dxa"/>
          </w:tcPr>
          <w:p w14:paraId="2FDE3B6B" w14:textId="61A4DA77" w:rsidR="00750755" w:rsidRDefault="00383D98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36" w:type="dxa"/>
          </w:tcPr>
          <w:p w14:paraId="7B9A347C" w14:textId="5B86F64E" w:rsidR="00750755" w:rsidRPr="00881C26" w:rsidRDefault="00881C26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</w:tcPr>
          <w:p w14:paraId="65DC7739" w14:textId="46E8BE38" w:rsidR="00750755" w:rsidRDefault="00881C26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881C26">
              <w:rPr>
                <w:sz w:val="28"/>
                <w:szCs w:val="28"/>
              </w:rPr>
              <w:t>0.09085826111266329</w:t>
            </w:r>
          </w:p>
        </w:tc>
        <w:tc>
          <w:tcPr>
            <w:tcW w:w="2337" w:type="dxa"/>
          </w:tcPr>
          <w:p w14:paraId="55D6C16A" w14:textId="327B3510" w:rsidR="00750755" w:rsidRDefault="00302C21" w:rsidP="70A77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rPr>
                <w:sz w:val="28"/>
                <w:szCs w:val="28"/>
              </w:rPr>
            </w:pPr>
            <w:r w:rsidRPr="00302C21">
              <w:rPr>
                <w:sz w:val="28"/>
                <w:szCs w:val="28"/>
              </w:rPr>
              <w:t>0.6507157873660949</w:t>
            </w:r>
          </w:p>
        </w:tc>
      </w:tr>
    </w:tbl>
    <w:p w14:paraId="1AA63672" w14:textId="112C7EC9" w:rsidR="00F02BCD" w:rsidRPr="00D4386E" w:rsidRDefault="00D4386E" w:rsidP="70A77CAE">
      <w:pPr>
        <w:spacing w:after="0" w:line="257" w:lineRule="auto"/>
        <w:rPr>
          <w:i/>
          <w:iCs/>
          <w:sz w:val="24"/>
          <w:szCs w:val="24"/>
        </w:rPr>
      </w:pPr>
      <w:r w:rsidRPr="00D4386E">
        <w:rPr>
          <w:i/>
          <w:iCs/>
          <w:sz w:val="24"/>
          <w:szCs w:val="24"/>
        </w:rPr>
        <w:t xml:space="preserve">Таблица 2 Результаты </w:t>
      </w:r>
      <w:proofErr w:type="spellStart"/>
      <w:r w:rsidRPr="00D4386E">
        <w:rPr>
          <w:i/>
          <w:iCs/>
          <w:sz w:val="24"/>
          <w:szCs w:val="24"/>
        </w:rPr>
        <w:t>эксперемента</w:t>
      </w:r>
      <w:proofErr w:type="spellEnd"/>
    </w:p>
    <w:p w14:paraId="75836982" w14:textId="77777777" w:rsidR="00F02BCD" w:rsidRDefault="00F02BCD" w:rsidP="00F02BCD">
      <w:pPr>
        <w:pStyle w:val="a3"/>
        <w:numPr>
          <w:ilvl w:val="0"/>
          <w:numId w:val="2"/>
        </w:numPr>
        <w:spacing w:line="257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D4A431E" w14:textId="11839F5C" w:rsidR="70A77CAE" w:rsidRDefault="70A77CAE" w:rsidP="70A77CAE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70A77CAE">
        <w:rPr>
          <w:rFonts w:ascii="Times New Roman" w:hAnsi="Times New Roman" w:cs="Times New Roman"/>
          <w:sz w:val="28"/>
          <w:szCs w:val="28"/>
        </w:rPr>
        <w:t>Исходя из результатов исследования, указанных в пункте 4, можно сказать, что:</w:t>
      </w:r>
    </w:p>
    <w:p w14:paraId="68B32423" w14:textId="4C38D8F0" w:rsidR="00F02BCD" w:rsidRDefault="70A77CAE" w:rsidP="70A77CAE">
      <w:pPr>
        <w:pStyle w:val="a3"/>
        <w:numPr>
          <w:ilvl w:val="0"/>
          <w:numId w:val="3"/>
        </w:numPr>
        <w:spacing w:after="0" w:line="257" w:lineRule="auto"/>
        <w:rPr>
          <w:rFonts w:ascii="Times New Roman" w:hAnsi="Times New Roman" w:cs="Times New Roman"/>
          <w:sz w:val="32"/>
          <w:szCs w:val="32"/>
        </w:rPr>
      </w:pPr>
      <w:r w:rsidRPr="70A77CAE">
        <w:rPr>
          <w:rFonts w:ascii="Times New Roman" w:hAnsi="Times New Roman" w:cs="Times New Roman"/>
          <w:sz w:val="28"/>
          <w:szCs w:val="28"/>
        </w:rPr>
        <w:lastRenderedPageBreak/>
        <w:t>Применённы</w:t>
      </w:r>
      <w:r w:rsidR="00A238DD">
        <w:rPr>
          <w:rFonts w:ascii="Times New Roman" w:hAnsi="Times New Roman" w:cs="Times New Roman"/>
          <w:sz w:val="28"/>
          <w:szCs w:val="28"/>
        </w:rPr>
        <w:t>й</w:t>
      </w:r>
      <w:r w:rsidRPr="70A77CAE">
        <w:rPr>
          <w:rFonts w:ascii="Times New Roman" w:hAnsi="Times New Roman" w:cs="Times New Roman"/>
          <w:sz w:val="28"/>
          <w:szCs w:val="28"/>
        </w:rPr>
        <w:t xml:space="preserve"> алгоритм оптимизации показыва</w:t>
      </w:r>
      <w:r w:rsidR="00A238DD">
        <w:rPr>
          <w:rFonts w:ascii="Times New Roman" w:hAnsi="Times New Roman" w:cs="Times New Roman"/>
          <w:sz w:val="28"/>
          <w:szCs w:val="28"/>
        </w:rPr>
        <w:t>ет</w:t>
      </w:r>
      <w:r w:rsidRPr="70A77CAE">
        <w:rPr>
          <w:rFonts w:ascii="Times New Roman" w:hAnsi="Times New Roman" w:cs="Times New Roman"/>
          <w:sz w:val="28"/>
          <w:szCs w:val="28"/>
        </w:rPr>
        <w:t xml:space="preserve"> хорошую работу, поскольку </w:t>
      </w:r>
      <w:r w:rsidR="00847DE3">
        <w:rPr>
          <w:rFonts w:ascii="Times New Roman" w:hAnsi="Times New Roman" w:cs="Times New Roman"/>
          <w:sz w:val="28"/>
          <w:szCs w:val="28"/>
        </w:rPr>
        <w:t xml:space="preserve">эффективность перебора с </w:t>
      </w:r>
      <w:r w:rsidR="00A238DD">
        <w:rPr>
          <w:rFonts w:ascii="Times New Roman" w:hAnsi="Times New Roman" w:cs="Times New Roman"/>
          <w:sz w:val="28"/>
          <w:szCs w:val="28"/>
        </w:rPr>
        <w:t>его</w:t>
      </w:r>
      <w:r w:rsidR="00847DE3">
        <w:rPr>
          <w:rFonts w:ascii="Times New Roman" w:hAnsi="Times New Roman" w:cs="Times New Roman"/>
          <w:sz w:val="28"/>
          <w:szCs w:val="28"/>
        </w:rPr>
        <w:t xml:space="preserve"> использованием выше, чем без него причём чем больше </w:t>
      </w:r>
      <w:r w:rsidR="00A238D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238DD" w:rsidRPr="00D4386E">
        <w:rPr>
          <w:rFonts w:ascii="Times New Roman" w:hAnsi="Times New Roman" w:cs="Times New Roman"/>
          <w:sz w:val="28"/>
          <w:szCs w:val="28"/>
        </w:rPr>
        <w:t>,</w:t>
      </w:r>
      <w:r w:rsidR="00847DE3" w:rsidRPr="00847DE3">
        <w:rPr>
          <w:rFonts w:ascii="Times New Roman" w:hAnsi="Times New Roman" w:cs="Times New Roman"/>
          <w:sz w:val="28"/>
          <w:szCs w:val="28"/>
        </w:rPr>
        <w:t xml:space="preserve"> </w:t>
      </w:r>
      <w:r w:rsidR="00847DE3">
        <w:rPr>
          <w:rFonts w:ascii="Times New Roman" w:hAnsi="Times New Roman" w:cs="Times New Roman"/>
          <w:sz w:val="28"/>
          <w:szCs w:val="28"/>
        </w:rPr>
        <w:t>тем сильнее разница.</w:t>
      </w:r>
    </w:p>
    <w:p w14:paraId="0A141F98" w14:textId="60637046" w:rsidR="000B6BC5" w:rsidRPr="00847DE3" w:rsidRDefault="00F02BCD" w:rsidP="00847DE3">
      <w:pPr>
        <w:spacing w:line="259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полного перебора был изучен по критерию целенаправленности и по времени. Следовательно, цель лабораторной работы достигнута.</w:t>
      </w:r>
    </w:p>
    <w:sectPr w:rsidR="000B6BC5" w:rsidRPr="00847DE3" w:rsidSect="00F30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FD60" w14:textId="77777777" w:rsidR="00E36559" w:rsidRDefault="00E36559" w:rsidP="00834181">
      <w:pPr>
        <w:spacing w:after="0" w:line="240" w:lineRule="auto"/>
      </w:pPr>
      <w:r>
        <w:separator/>
      </w:r>
    </w:p>
  </w:endnote>
  <w:endnote w:type="continuationSeparator" w:id="0">
    <w:p w14:paraId="084E01ED" w14:textId="77777777" w:rsidR="00E36559" w:rsidRDefault="00E36559" w:rsidP="0083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B975" w14:textId="77777777" w:rsidR="00E36559" w:rsidRDefault="00E36559" w:rsidP="00834181">
      <w:pPr>
        <w:spacing w:after="0" w:line="240" w:lineRule="auto"/>
      </w:pPr>
      <w:r>
        <w:separator/>
      </w:r>
    </w:p>
  </w:footnote>
  <w:footnote w:type="continuationSeparator" w:id="0">
    <w:p w14:paraId="58C52B7F" w14:textId="77777777" w:rsidR="00E36559" w:rsidRDefault="00E36559" w:rsidP="00834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B2721"/>
    <w:multiLevelType w:val="multilevel"/>
    <w:tmpl w:val="F13E7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1E344DC"/>
    <w:multiLevelType w:val="hybridMultilevel"/>
    <w:tmpl w:val="FFFFFFFF"/>
    <w:lvl w:ilvl="0" w:tplc="B8865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43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67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CB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AD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41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0A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44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74582"/>
    <w:multiLevelType w:val="hybridMultilevel"/>
    <w:tmpl w:val="7B7EF7E8"/>
    <w:lvl w:ilvl="0" w:tplc="223C9B3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CD"/>
    <w:rsid w:val="000233D8"/>
    <w:rsid w:val="00096D5C"/>
    <w:rsid w:val="000F22C5"/>
    <w:rsid w:val="00132A0A"/>
    <w:rsid w:val="001508E7"/>
    <w:rsid w:val="00163971"/>
    <w:rsid w:val="0019787B"/>
    <w:rsid w:val="002535B8"/>
    <w:rsid w:val="0025476E"/>
    <w:rsid w:val="00277809"/>
    <w:rsid w:val="002C307D"/>
    <w:rsid w:val="002C486E"/>
    <w:rsid w:val="00302C21"/>
    <w:rsid w:val="00362E84"/>
    <w:rsid w:val="00383D98"/>
    <w:rsid w:val="00431368"/>
    <w:rsid w:val="004422E0"/>
    <w:rsid w:val="00466143"/>
    <w:rsid w:val="005301BA"/>
    <w:rsid w:val="005D7500"/>
    <w:rsid w:val="00641721"/>
    <w:rsid w:val="00750755"/>
    <w:rsid w:val="00766F57"/>
    <w:rsid w:val="007A3E84"/>
    <w:rsid w:val="007F2D79"/>
    <w:rsid w:val="00834181"/>
    <w:rsid w:val="00847DE3"/>
    <w:rsid w:val="00881C26"/>
    <w:rsid w:val="00971116"/>
    <w:rsid w:val="009B727E"/>
    <w:rsid w:val="009C3438"/>
    <w:rsid w:val="009D0BB4"/>
    <w:rsid w:val="00A238DD"/>
    <w:rsid w:val="00A800DE"/>
    <w:rsid w:val="00AF1C22"/>
    <w:rsid w:val="00B93093"/>
    <w:rsid w:val="00BD62FB"/>
    <w:rsid w:val="00BE04DE"/>
    <w:rsid w:val="00C13D22"/>
    <w:rsid w:val="00C57410"/>
    <w:rsid w:val="00C61EF5"/>
    <w:rsid w:val="00CF5C63"/>
    <w:rsid w:val="00CF6A1F"/>
    <w:rsid w:val="00D4386E"/>
    <w:rsid w:val="00D47C9A"/>
    <w:rsid w:val="00D61188"/>
    <w:rsid w:val="00DE0A0F"/>
    <w:rsid w:val="00E36559"/>
    <w:rsid w:val="00E806D9"/>
    <w:rsid w:val="00F02BCD"/>
    <w:rsid w:val="00F31ADA"/>
    <w:rsid w:val="70A7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591D"/>
  <w15:chartTrackingRefBased/>
  <w15:docId w15:val="{8AC15EEB-2036-4A6D-8433-65BEB3C3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56" w:lineRule="auto"/>
    </w:pPr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Bordered-Accent3">
    <w:name w:val="Bordered - Accent 3"/>
    <w:basedOn w:val="a1"/>
    <w:uiPriority w:val="99"/>
    <w:rsid w:val="00F02B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paragraph" w:styleId="a3">
    <w:name w:val="List Paragraph"/>
    <w:basedOn w:val="a"/>
    <w:uiPriority w:val="34"/>
    <w:qFormat/>
    <w:rsid w:val="00F02BCD"/>
    <w:pPr>
      <w:ind w:left="720"/>
      <w:contextualSpacing/>
    </w:pPr>
  </w:style>
  <w:style w:type="paragraph" w:styleId="a4">
    <w:name w:val="Plain Text"/>
    <w:basedOn w:val="a"/>
    <w:link w:val="a5"/>
    <w:semiHidden/>
    <w:unhideWhenUsed/>
    <w:rsid w:val="00F02B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F02BC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caption"/>
    <w:basedOn w:val="a"/>
    <w:next w:val="a"/>
    <w:uiPriority w:val="35"/>
    <w:unhideWhenUsed/>
    <w:qFormat/>
    <w:rsid w:val="00F02B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9B72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F1C2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F1C22"/>
    <w:rPr>
      <w:rFonts w:ascii="Calibri" w:eastAsia="Calibri" w:hAnsi="Calibri" w:cs="Calibri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AF1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12A6-5DE0-4541-8060-682C6563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427</Words>
  <Characters>2437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Иван Кудряшов</cp:lastModifiedBy>
  <cp:revision>47</cp:revision>
  <dcterms:created xsi:type="dcterms:W3CDTF">2021-04-02T05:50:00Z</dcterms:created>
  <dcterms:modified xsi:type="dcterms:W3CDTF">2021-05-31T12:59:00Z</dcterms:modified>
</cp:coreProperties>
</file>